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9E5" w:rsidRPr="003609E5" w:rsidRDefault="003609E5" w:rsidP="003609E5">
      <w:pPr>
        <w:spacing w:after="0" w:line="240" w:lineRule="auto"/>
        <w:ind w:left="4963" w:firstLine="709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4"/>
          <w:lang w:eastAsia="ro-RO"/>
        </w:rPr>
      </w:pPr>
      <w:bookmarkStart w:id="0" w:name="_GoBack"/>
      <w:bookmarkEnd w:id="0"/>
      <w:r w:rsidRPr="003609E5">
        <w:rPr>
          <w:rFonts w:ascii="Times New Roman" w:eastAsia="Times New Roman" w:hAnsi="Times New Roman" w:cs="Times New Roman"/>
          <w:b/>
          <w:bCs/>
          <w:i/>
          <w:sz w:val="26"/>
          <w:szCs w:val="24"/>
          <w:lang w:eastAsia="ro-RO"/>
        </w:rPr>
        <w:tab/>
      </w:r>
      <w:r w:rsidRPr="003609E5">
        <w:rPr>
          <w:rFonts w:ascii="Times New Roman" w:eastAsia="Times New Roman" w:hAnsi="Times New Roman" w:cs="Times New Roman"/>
          <w:b/>
          <w:bCs/>
          <w:i/>
          <w:sz w:val="26"/>
          <w:szCs w:val="24"/>
          <w:lang w:eastAsia="ro-RO"/>
        </w:rPr>
        <w:tab/>
      </w:r>
      <w:r w:rsidRPr="003609E5">
        <w:rPr>
          <w:rFonts w:ascii="Times New Roman" w:eastAsia="Times New Roman" w:hAnsi="Times New Roman" w:cs="Times New Roman"/>
          <w:b/>
          <w:bCs/>
          <w:i/>
          <w:sz w:val="26"/>
          <w:szCs w:val="24"/>
          <w:lang w:eastAsia="ro-RO"/>
        </w:rPr>
        <w:tab/>
      </w:r>
      <w:r w:rsidRPr="003609E5">
        <w:rPr>
          <w:rFonts w:ascii="Times New Roman" w:eastAsia="Times New Roman" w:hAnsi="Times New Roman" w:cs="Times New Roman"/>
          <w:b/>
          <w:bCs/>
          <w:i/>
          <w:sz w:val="26"/>
          <w:szCs w:val="24"/>
          <w:lang w:eastAsia="ro-RO"/>
        </w:rPr>
        <w:tab/>
      </w:r>
      <w:r w:rsidRPr="003609E5">
        <w:rPr>
          <w:rFonts w:ascii="Times New Roman" w:eastAsia="Times New Roman" w:hAnsi="Times New Roman" w:cs="Times New Roman"/>
          <w:b/>
          <w:bCs/>
          <w:i/>
          <w:sz w:val="26"/>
          <w:szCs w:val="24"/>
          <w:lang w:eastAsia="ro-RO"/>
        </w:rPr>
        <w:tab/>
      </w:r>
      <w:r w:rsidRPr="003609E5">
        <w:rPr>
          <w:rFonts w:ascii="Times New Roman" w:eastAsia="Times New Roman" w:hAnsi="Times New Roman" w:cs="Times New Roman"/>
          <w:b/>
          <w:bCs/>
          <w:i/>
          <w:sz w:val="26"/>
          <w:szCs w:val="24"/>
          <w:lang w:eastAsia="ro-RO"/>
        </w:rPr>
        <w:tab/>
        <w:t xml:space="preserve">    </w:t>
      </w:r>
    </w:p>
    <w:p w:rsidR="003609E5" w:rsidRPr="003609E5" w:rsidRDefault="003609E5" w:rsidP="003609E5">
      <w:pPr>
        <w:spacing w:after="0" w:line="240" w:lineRule="auto"/>
        <w:ind w:left="4963" w:firstLine="709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4"/>
          <w:lang w:eastAsia="ro-RO"/>
        </w:rPr>
      </w:pPr>
      <w:r w:rsidRPr="003609E5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                                                                             </w:t>
      </w:r>
    </w:p>
    <w:p w:rsidR="009302E2" w:rsidRPr="00FE6DA3" w:rsidRDefault="009302E2" w:rsidP="00930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</w:pPr>
      <w:r w:rsidRPr="00FE6DA3"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  <w:t>ANUNŢ</w:t>
      </w:r>
    </w:p>
    <w:p w:rsidR="009302E2" w:rsidRPr="00FE6DA3" w:rsidRDefault="009302E2" w:rsidP="00930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:rsidR="009302E2" w:rsidRDefault="009302E2" w:rsidP="00930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o-RO"/>
        </w:rPr>
      </w:pPr>
      <w:r w:rsidRPr="00FA70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o-RO"/>
        </w:rPr>
        <w:t xml:space="preserve">PRIMĂRIA SECTORULUI 2 ORGANIZEAZĂ ÎN DATA DE </w:t>
      </w:r>
      <w:r w:rsidR="004D6E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o-RO"/>
        </w:rPr>
        <w:t>15</w:t>
      </w:r>
      <w:r w:rsidR="00FA709D" w:rsidRPr="00FA70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o-RO"/>
        </w:rPr>
        <w:t xml:space="preserve"> SEPTEMBRIE 202</w:t>
      </w:r>
      <w:r w:rsidR="004D6E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o-RO"/>
        </w:rPr>
        <w:t>1</w:t>
      </w:r>
      <w:r w:rsidRPr="00FA70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o-RO"/>
        </w:rPr>
        <w:t xml:space="preserve"> LA ORA 10:00, LA SEDIUL DIN STR. CHIRISTIGIILOR NR. 11-13, SECTOR 2, </w:t>
      </w:r>
      <w:r w:rsidR="005B4194" w:rsidRPr="00FA70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o-RO"/>
        </w:rPr>
        <w:t>EXAMEN</w:t>
      </w:r>
      <w:r w:rsidRPr="00FA70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o-RO"/>
        </w:rPr>
        <w:t xml:space="preserve"> DE PROMOVARE ÎN CLASĂ</w:t>
      </w:r>
    </w:p>
    <w:p w:rsidR="00FA709D" w:rsidRPr="00FA709D" w:rsidRDefault="00FA709D" w:rsidP="00930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o-RO"/>
        </w:rPr>
      </w:pPr>
    </w:p>
    <w:p w:rsidR="003609E5" w:rsidRPr="007664B3" w:rsidRDefault="003609E5" w:rsidP="003609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o-RO"/>
        </w:rPr>
      </w:pPr>
      <w:r w:rsidRPr="007664B3">
        <w:rPr>
          <w:rFonts w:ascii="Times New Roman" w:eastAsia="Times New Roman" w:hAnsi="Times New Roman" w:cs="Times New Roman"/>
          <w:b/>
          <w:bCs/>
          <w:i/>
          <w:sz w:val="26"/>
          <w:szCs w:val="24"/>
          <w:lang w:eastAsia="ro-RO"/>
        </w:rPr>
        <w:t xml:space="preserve">Conform Dispoziţiei Primarului Sectorului 2 nr. </w:t>
      </w:r>
      <w:r w:rsidR="007664B3" w:rsidRPr="007664B3">
        <w:rPr>
          <w:rFonts w:ascii="Times New Roman" w:eastAsia="Times New Roman" w:hAnsi="Times New Roman" w:cs="Times New Roman"/>
          <w:b/>
          <w:bCs/>
          <w:i/>
          <w:sz w:val="26"/>
          <w:szCs w:val="24"/>
          <w:lang w:eastAsia="ro-RO"/>
        </w:rPr>
        <w:t>1497/03.08.2021</w:t>
      </w:r>
      <w:r w:rsidRPr="007664B3">
        <w:rPr>
          <w:rFonts w:ascii="Times New Roman" w:eastAsia="Times New Roman" w:hAnsi="Times New Roman" w:cs="Times New Roman"/>
          <w:b/>
          <w:bCs/>
          <w:i/>
          <w:sz w:val="26"/>
          <w:szCs w:val="24"/>
          <w:lang w:eastAsia="ro-RO"/>
        </w:rPr>
        <w:t xml:space="preserve">            </w:t>
      </w:r>
    </w:p>
    <w:p w:rsidR="003609E5" w:rsidRPr="003609E5" w:rsidRDefault="003609E5" w:rsidP="003609E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</w:p>
    <w:p w:rsidR="003609E5" w:rsidRPr="003609E5" w:rsidRDefault="003609E5" w:rsidP="003609E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</w:p>
    <w:p w:rsidR="0021734C" w:rsidRDefault="00286A6A" w:rsidP="003609E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1.</w:t>
      </w:r>
      <w:r w:rsidRPr="0021734C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Funcţia publică pentru care se organizează concursul de promovare în clasă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o-RO"/>
        </w:rPr>
        <w:t>:</w:t>
      </w:r>
    </w:p>
    <w:p w:rsidR="003609E5" w:rsidRPr="00781752" w:rsidRDefault="00286A6A" w:rsidP="00781752">
      <w:pPr>
        <w:pStyle w:val="Listparagraf"/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r w:rsidRPr="00781752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consilier, clasa I, grad profesional asistent la Serviciul Stare Civilă</w:t>
      </w:r>
      <w:r w:rsidR="0021734C" w:rsidRPr="00781752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r w:rsidRPr="00781752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- </w:t>
      </w:r>
      <w:r w:rsidR="0021734C" w:rsidRPr="00781752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Direcţia Publică de Evidenţă Persoane şi Stare Civilă Sector 2</w:t>
      </w:r>
    </w:p>
    <w:p w:rsidR="0021734C" w:rsidRDefault="0021734C" w:rsidP="003609E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2. </w:t>
      </w:r>
      <w:r w:rsidRPr="0021734C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Durata timpului de muncă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o-RO"/>
        </w:rPr>
        <w:t>: 8 ore/zi, 40 ore /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ăptămână</w:t>
      </w:r>
    </w:p>
    <w:p w:rsidR="0021734C" w:rsidRPr="0021734C" w:rsidRDefault="0021734C" w:rsidP="002173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3. </w:t>
      </w:r>
      <w:r w:rsidRPr="0021734C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Condiţii de studi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: s</w:t>
      </w:r>
      <w:r w:rsidRPr="0021734C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tudii universitare de licenţă absolvite cu diplomă de licenţă sau echivalentă </w:t>
      </w:r>
      <w:r w:rsidRPr="00323CA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în specialitatea în care îşi desfăşoară activitatea sau într-un domeniu considerat util pentru desfăşurarea activităţii de către conducătorul autorităţii sau instituţiei publice</w:t>
      </w:r>
    </w:p>
    <w:p w:rsidR="00D94428" w:rsidRDefault="00D94428" w:rsidP="002173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o-RO"/>
        </w:rPr>
      </w:pPr>
      <w:r>
        <w:rPr>
          <w:rFonts w:ascii="Times New Roman" w:eastAsia="Times New Roman" w:hAnsi="Times New Roman" w:cs="Times New Roman"/>
          <w:b/>
          <w:lang w:eastAsia="ro-RO"/>
        </w:rPr>
        <w:tab/>
      </w:r>
      <w:r w:rsidRPr="00A6625A">
        <w:rPr>
          <w:rFonts w:ascii="Times New Roman" w:eastAsia="Times New Roman" w:hAnsi="Times New Roman" w:cs="Times New Roman"/>
          <w:b/>
          <w:lang w:eastAsia="ro-RO"/>
        </w:rPr>
        <w:t xml:space="preserve">Candidaţii trebuie să depună dosarul de concurs, </w:t>
      </w:r>
      <w:r>
        <w:rPr>
          <w:rFonts w:ascii="Times New Roman" w:eastAsia="Times New Roman" w:hAnsi="Times New Roman" w:cs="Times New Roman"/>
          <w:b/>
          <w:lang w:eastAsia="ro-RO"/>
        </w:rPr>
        <w:t>în termen de 5 zile de la data publicării anunţului privind organizarea examenului de promovare în clasă</w:t>
      </w:r>
      <w:r w:rsidR="00860621">
        <w:rPr>
          <w:rFonts w:ascii="Times New Roman" w:eastAsia="Times New Roman" w:hAnsi="Times New Roman" w:cs="Times New Roman"/>
          <w:b/>
          <w:lang w:eastAsia="ro-RO"/>
        </w:rPr>
        <w:t xml:space="preserve"> </w:t>
      </w:r>
      <w:r w:rsidR="00860621">
        <w:rPr>
          <w:rFonts w:ascii="Times New Roman" w:eastAsia="Times New Roman" w:hAnsi="Times New Roman" w:cs="Times New Roman"/>
          <w:b/>
          <w:lang w:val="en-US" w:eastAsia="ro-RO"/>
        </w:rPr>
        <w:t>(</w:t>
      </w:r>
      <w:r w:rsidR="0034254D">
        <w:rPr>
          <w:rFonts w:ascii="Times New Roman" w:eastAsia="Times New Roman" w:hAnsi="Times New Roman" w:cs="Times New Roman"/>
          <w:b/>
          <w:lang w:val="en-US" w:eastAsia="ro-RO"/>
        </w:rPr>
        <w:t>30</w:t>
      </w:r>
      <w:r w:rsidR="00BD5D62">
        <w:rPr>
          <w:rFonts w:ascii="Times New Roman" w:eastAsia="Times New Roman" w:hAnsi="Times New Roman" w:cs="Times New Roman"/>
          <w:b/>
          <w:lang w:val="en-US" w:eastAsia="ro-RO"/>
        </w:rPr>
        <w:t>.0</w:t>
      </w:r>
      <w:r w:rsidR="0034254D">
        <w:rPr>
          <w:rFonts w:ascii="Times New Roman" w:eastAsia="Times New Roman" w:hAnsi="Times New Roman" w:cs="Times New Roman"/>
          <w:b/>
          <w:lang w:val="en-US" w:eastAsia="ro-RO"/>
        </w:rPr>
        <w:t>8</w:t>
      </w:r>
      <w:r w:rsidR="00BD5D62">
        <w:rPr>
          <w:rFonts w:ascii="Times New Roman" w:eastAsia="Times New Roman" w:hAnsi="Times New Roman" w:cs="Times New Roman"/>
          <w:b/>
          <w:lang w:val="en-US" w:eastAsia="ro-RO"/>
        </w:rPr>
        <w:t>.202</w:t>
      </w:r>
      <w:r w:rsidR="0034254D">
        <w:rPr>
          <w:rFonts w:ascii="Times New Roman" w:eastAsia="Times New Roman" w:hAnsi="Times New Roman" w:cs="Times New Roman"/>
          <w:b/>
          <w:lang w:val="en-US" w:eastAsia="ro-RO"/>
        </w:rPr>
        <w:t>1</w:t>
      </w:r>
      <w:r w:rsidR="00860621">
        <w:rPr>
          <w:rFonts w:ascii="Times New Roman" w:eastAsia="Times New Roman" w:hAnsi="Times New Roman" w:cs="Times New Roman"/>
          <w:b/>
          <w:lang w:val="en-US" w:eastAsia="ro-RO"/>
        </w:rPr>
        <w:t>-</w:t>
      </w:r>
      <w:r w:rsidR="00BD5D62">
        <w:rPr>
          <w:rFonts w:ascii="Times New Roman" w:eastAsia="Times New Roman" w:hAnsi="Times New Roman" w:cs="Times New Roman"/>
          <w:b/>
          <w:lang w:val="en-US" w:eastAsia="ro-RO"/>
        </w:rPr>
        <w:t>0</w:t>
      </w:r>
      <w:r w:rsidR="0034254D">
        <w:rPr>
          <w:rFonts w:ascii="Times New Roman" w:eastAsia="Times New Roman" w:hAnsi="Times New Roman" w:cs="Times New Roman"/>
          <w:b/>
          <w:lang w:val="en-US" w:eastAsia="ro-RO"/>
        </w:rPr>
        <w:t>3</w:t>
      </w:r>
      <w:r w:rsidR="00BD5D62">
        <w:rPr>
          <w:rFonts w:ascii="Times New Roman" w:eastAsia="Times New Roman" w:hAnsi="Times New Roman" w:cs="Times New Roman"/>
          <w:b/>
          <w:lang w:val="en-US" w:eastAsia="ro-RO"/>
        </w:rPr>
        <w:t>.09.202</w:t>
      </w:r>
      <w:r w:rsidR="0034254D">
        <w:rPr>
          <w:rFonts w:ascii="Times New Roman" w:eastAsia="Times New Roman" w:hAnsi="Times New Roman" w:cs="Times New Roman"/>
          <w:b/>
          <w:lang w:val="en-US" w:eastAsia="ro-RO"/>
        </w:rPr>
        <w:t>1</w:t>
      </w:r>
      <w:r w:rsidR="00860621">
        <w:rPr>
          <w:rFonts w:ascii="Times New Roman" w:eastAsia="Times New Roman" w:hAnsi="Times New Roman" w:cs="Times New Roman"/>
          <w:b/>
          <w:lang w:val="en-US" w:eastAsia="ro-RO"/>
        </w:rPr>
        <w:t>)</w:t>
      </w:r>
      <w:r>
        <w:rPr>
          <w:rFonts w:ascii="Times New Roman" w:eastAsia="Times New Roman" w:hAnsi="Times New Roman" w:cs="Times New Roman"/>
          <w:b/>
          <w:lang w:eastAsia="ro-RO"/>
        </w:rPr>
        <w:t xml:space="preserve">, </w:t>
      </w:r>
      <w:r w:rsidR="009E2915">
        <w:rPr>
          <w:rFonts w:ascii="Times New Roman" w:eastAsia="Times New Roman" w:hAnsi="Times New Roman" w:cs="Times New Roman"/>
          <w:b/>
          <w:lang w:eastAsia="ro-RO"/>
        </w:rPr>
        <w:t xml:space="preserve">dosar </w:t>
      </w:r>
      <w:r w:rsidRPr="00A6625A">
        <w:rPr>
          <w:rFonts w:ascii="Times New Roman" w:eastAsia="Times New Roman" w:hAnsi="Times New Roman" w:cs="Times New Roman"/>
          <w:b/>
          <w:lang w:eastAsia="ro-RO"/>
        </w:rPr>
        <w:t>care va conţine în mod obligatoriu:</w:t>
      </w:r>
    </w:p>
    <w:p w:rsidR="00323CAB" w:rsidRPr="00323CAB" w:rsidRDefault="00323CAB" w:rsidP="00323C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- </w:t>
      </w:r>
      <w:r w:rsidRPr="00323CA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cerere de înscriere la examenul de promovare în clasă;</w:t>
      </w:r>
    </w:p>
    <w:p w:rsidR="00323CAB" w:rsidRPr="00323CAB" w:rsidRDefault="00323CAB" w:rsidP="00323C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- </w:t>
      </w:r>
      <w:r w:rsidRPr="00323CA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diplomă de studii de nivel superior, în specialitatea în care îşi desfăşoară activitatea sau într-un domeniu considerat util pentru desfăşurarea activităţii de către conducătorul autorităţii sau instituţiei publice;</w:t>
      </w:r>
    </w:p>
    <w:p w:rsidR="00323CAB" w:rsidRDefault="00323CAB" w:rsidP="00323C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- </w:t>
      </w:r>
      <w:r w:rsidRPr="00323CA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adeverinţa eliberată de compartimentul de resurse umane în vederea atestării situaţiei disciplinare a funcţionarului public, în care se menţionează expres dacă acestuia i-a fost aplicată o sancţiune disciplinară, care să nu fi fost radiată, în condiţiile legii.</w:t>
      </w:r>
    </w:p>
    <w:p w:rsidR="003609E5" w:rsidRDefault="00D94428" w:rsidP="0032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ab/>
      </w:r>
      <w:r w:rsidR="003609E5" w:rsidRPr="003609E5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Selecţia dosarelor se face </w:t>
      </w:r>
      <w:r w:rsidR="0034254D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cu</w:t>
      </w:r>
      <w:r w:rsidR="003609E5" w:rsidRPr="003609E5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r w:rsidR="0034254D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maximum </w:t>
      </w:r>
      <w:r w:rsidR="003609E5" w:rsidRPr="003609E5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5 zile </w:t>
      </w:r>
      <w:r w:rsidR="00323CA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înainte de data organizării probei scrise</w:t>
      </w:r>
      <w:r w:rsidR="005B419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a</w:t>
      </w:r>
      <w:r w:rsidR="00C44A51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examenul</w:t>
      </w:r>
      <w:r w:rsidR="005B419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ui</w:t>
      </w:r>
      <w:r w:rsidR="00C44A51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de promovare în clasă</w:t>
      </w:r>
      <w:r w:rsidR="00860621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, în perioada </w:t>
      </w:r>
      <w:r w:rsidR="0034254D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10</w:t>
      </w:r>
      <w:r w:rsidR="00FA2EBC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.09.2021</w:t>
      </w:r>
      <w:r w:rsidR="00BD5D62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-</w:t>
      </w:r>
      <w:r w:rsidR="0034254D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14</w:t>
      </w:r>
      <w:r w:rsidR="00BD5D62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.09.202</w:t>
      </w:r>
      <w:r w:rsidR="00FA2EBC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1</w:t>
      </w:r>
      <w:r w:rsidR="003609E5" w:rsidRPr="003609E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o-RO"/>
        </w:rPr>
        <w:t>.</w:t>
      </w:r>
    </w:p>
    <w:p w:rsidR="005B4194" w:rsidRDefault="00860621" w:rsidP="003609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ab/>
      </w:r>
      <w:r w:rsidR="00910342" w:rsidRPr="00910342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Relaţii suplimentare în legătură cu condiţiile de participare, </w:t>
      </w:r>
      <w:r w:rsidR="00910342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pot fi obţinute la telefon</w:t>
      </w:r>
      <w:r w:rsidR="00910342" w:rsidRPr="00910342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: 02</w:t>
      </w:r>
      <w:r w:rsidR="00910342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1/209.60.00 int. </w:t>
      </w:r>
      <w:r w:rsidR="00BD5D62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323</w:t>
      </w:r>
      <w:r w:rsidR="00910342" w:rsidRPr="00910342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– Ser</w:t>
      </w:r>
      <w:r w:rsidR="005B419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viciul Resurse Umane; </w:t>
      </w:r>
    </w:p>
    <w:p w:rsidR="003609E5" w:rsidRPr="003609E5" w:rsidRDefault="00860621" w:rsidP="003609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ab/>
      </w:r>
      <w:r w:rsidR="005B419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S</w:t>
      </w:r>
      <w:r w:rsidR="00910342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ecretarul comisiei</w:t>
      </w:r>
      <w:r w:rsidR="00910342" w:rsidRPr="00910342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d</w:t>
      </w:r>
      <w:r w:rsidR="00910342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e concurs este</w:t>
      </w:r>
      <w:r w:rsidR="00910342" w:rsidRPr="00910342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: </w:t>
      </w:r>
      <w:r w:rsidR="00BD5D62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Surugiu Andreia-Monica</w:t>
      </w:r>
      <w:r w:rsidR="00910342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, consilier la Serviciul Resurse Umane.</w:t>
      </w:r>
    </w:p>
    <w:p w:rsidR="003609E5" w:rsidRPr="003609E5" w:rsidRDefault="003609E5" w:rsidP="003609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</w:pPr>
    </w:p>
    <w:sectPr w:rsidR="003609E5" w:rsidRPr="003609E5" w:rsidSect="008606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84" w:right="1440" w:bottom="1440" w:left="1440" w:header="34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9E2" w:rsidRDefault="00CF69E2" w:rsidP="00C14D21">
      <w:pPr>
        <w:spacing w:after="0" w:line="240" w:lineRule="auto"/>
      </w:pPr>
      <w:r>
        <w:separator/>
      </w:r>
    </w:p>
  </w:endnote>
  <w:endnote w:type="continuationSeparator" w:id="0">
    <w:p w:rsidR="00CF69E2" w:rsidRDefault="00CF69E2" w:rsidP="00C14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F6C" w:rsidRDefault="00224F6C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F6C" w:rsidRDefault="00224F6C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737" w:rsidRPr="00617737" w:rsidRDefault="00617737" w:rsidP="00617737">
    <w:pPr>
      <w:pStyle w:val="Subsol"/>
      <w:jc w:val="right"/>
      <w:rPr>
        <w:rFonts w:ascii="Times New Roman" w:hAnsi="Times New Roman" w:cs="Times New Roman"/>
        <w:i/>
        <w:sz w:val="20"/>
        <w:szCs w:val="20"/>
        <w:lang w:val="en-US"/>
      </w:rPr>
    </w:pPr>
    <w:r>
      <w:rPr>
        <w:rFonts w:ascii="Times New Roman" w:hAnsi="Times New Roman" w:cs="Times New Roman"/>
        <w:i/>
        <w:sz w:val="20"/>
        <w:szCs w:val="20"/>
        <w:lang w:val="en-US"/>
      </w:rPr>
      <w:t>SRU-ANC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9E2" w:rsidRDefault="00CF69E2" w:rsidP="00C14D21">
      <w:pPr>
        <w:spacing w:after="0" w:line="240" w:lineRule="auto"/>
      </w:pPr>
      <w:r>
        <w:separator/>
      </w:r>
    </w:p>
  </w:footnote>
  <w:footnote w:type="continuationSeparator" w:id="0">
    <w:p w:rsidR="00CF69E2" w:rsidRDefault="00CF69E2" w:rsidP="00C14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F6C" w:rsidRDefault="00224F6C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F6C" w:rsidRDefault="00224F6C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D21" w:rsidRPr="00E168C1" w:rsidRDefault="00CF69E2" w:rsidP="00860621">
    <w:pPr>
      <w:pStyle w:val="Antet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tă text 2" o:spid="_x0000_s2049" type="#_x0000_t202" style="position:absolute;left:0;text-align:left;margin-left:81.4pt;margin-top:68.1pt;width:374.1pt;height:25.0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" filled="f" stroked="f">
          <v:textbox>
            <w:txbxContent>
              <w:p w:rsidR="003718C4" w:rsidRPr="00860621" w:rsidRDefault="003718C4" w:rsidP="003718C4">
                <w:pPr>
                  <w:pStyle w:val="Titlu3"/>
                  <w:jc w:val="center"/>
                  <w:rPr>
                    <w:sz w:val="24"/>
                    <w:szCs w:val="24"/>
                    <w:lang w:val="ro-RO"/>
                  </w:rPr>
                </w:pPr>
                <w:r w:rsidRPr="00860621">
                  <w:rPr>
                    <w:sz w:val="24"/>
                    <w:szCs w:val="24"/>
                  </w:rPr>
                  <w:t>Direcţia Management Resurse Umane</w:t>
                </w:r>
              </w:p>
              <w:p w:rsidR="00832FE0" w:rsidRPr="00832FE0" w:rsidRDefault="00832FE0" w:rsidP="00832FE0">
                <w:pPr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  <w:lang w:val="en-US"/>
                  </w:rPr>
                </w:pPr>
              </w:p>
            </w:txbxContent>
          </v:textbox>
        </v:shape>
      </w:pict>
    </w:r>
    <w:r w:rsidR="004D6E00" w:rsidRPr="004D6E00">
      <w:rPr>
        <w:noProof/>
        <w:lang w:eastAsia="ro-R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152629</wp:posOffset>
          </wp:positionV>
          <wp:extent cx="5947258" cy="1104596"/>
          <wp:effectExtent l="0" t="0" r="0" b="0"/>
          <wp:wrapSquare wrapText="bothSides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s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05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A0F18"/>
    <w:multiLevelType w:val="singleLevel"/>
    <w:tmpl w:val="8146E09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20C7EFC"/>
    <w:multiLevelType w:val="hybridMultilevel"/>
    <w:tmpl w:val="BA04E324"/>
    <w:lvl w:ilvl="0" w:tplc="0418000B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71ED"/>
    <w:rsid w:val="00045A5B"/>
    <w:rsid w:val="00074BF7"/>
    <w:rsid w:val="00074FC1"/>
    <w:rsid w:val="00090093"/>
    <w:rsid w:val="001B68A5"/>
    <w:rsid w:val="001F02EF"/>
    <w:rsid w:val="002140D4"/>
    <w:rsid w:val="0021734C"/>
    <w:rsid w:val="00223145"/>
    <w:rsid w:val="00224F6C"/>
    <w:rsid w:val="00236431"/>
    <w:rsid w:val="00265F7C"/>
    <w:rsid w:val="00286A6A"/>
    <w:rsid w:val="002E2402"/>
    <w:rsid w:val="002F3792"/>
    <w:rsid w:val="0031065B"/>
    <w:rsid w:val="00313010"/>
    <w:rsid w:val="00323CAB"/>
    <w:rsid w:val="00333207"/>
    <w:rsid w:val="0034254D"/>
    <w:rsid w:val="00343DD8"/>
    <w:rsid w:val="00345F5F"/>
    <w:rsid w:val="003609E5"/>
    <w:rsid w:val="003671ED"/>
    <w:rsid w:val="003718C4"/>
    <w:rsid w:val="00391FE4"/>
    <w:rsid w:val="00412611"/>
    <w:rsid w:val="0049426E"/>
    <w:rsid w:val="004D6E00"/>
    <w:rsid w:val="00506380"/>
    <w:rsid w:val="0053172F"/>
    <w:rsid w:val="00555546"/>
    <w:rsid w:val="00564ABD"/>
    <w:rsid w:val="00582CFA"/>
    <w:rsid w:val="005B4194"/>
    <w:rsid w:val="005C10F0"/>
    <w:rsid w:val="00614D4D"/>
    <w:rsid w:val="00617737"/>
    <w:rsid w:val="00631DC5"/>
    <w:rsid w:val="006401B8"/>
    <w:rsid w:val="006516D3"/>
    <w:rsid w:val="006814C4"/>
    <w:rsid w:val="006904AD"/>
    <w:rsid w:val="006A6FBE"/>
    <w:rsid w:val="006F5108"/>
    <w:rsid w:val="007018F6"/>
    <w:rsid w:val="007068B4"/>
    <w:rsid w:val="00725A48"/>
    <w:rsid w:val="00736C06"/>
    <w:rsid w:val="00761B0B"/>
    <w:rsid w:val="007664B3"/>
    <w:rsid w:val="00781752"/>
    <w:rsid w:val="00832FE0"/>
    <w:rsid w:val="00836A15"/>
    <w:rsid w:val="00860621"/>
    <w:rsid w:val="00877FF1"/>
    <w:rsid w:val="008C552C"/>
    <w:rsid w:val="008E17D3"/>
    <w:rsid w:val="008F2890"/>
    <w:rsid w:val="00910342"/>
    <w:rsid w:val="009302E2"/>
    <w:rsid w:val="00931E86"/>
    <w:rsid w:val="00937D1E"/>
    <w:rsid w:val="00954E21"/>
    <w:rsid w:val="00966360"/>
    <w:rsid w:val="009B1522"/>
    <w:rsid w:val="009E2915"/>
    <w:rsid w:val="00A96899"/>
    <w:rsid w:val="00AA28E4"/>
    <w:rsid w:val="00B412A6"/>
    <w:rsid w:val="00BC464B"/>
    <w:rsid w:val="00BD5D62"/>
    <w:rsid w:val="00BF0E4D"/>
    <w:rsid w:val="00C14D21"/>
    <w:rsid w:val="00C44A51"/>
    <w:rsid w:val="00C63064"/>
    <w:rsid w:val="00C848DA"/>
    <w:rsid w:val="00C91AC8"/>
    <w:rsid w:val="00CD55F0"/>
    <w:rsid w:val="00CF69E2"/>
    <w:rsid w:val="00D10233"/>
    <w:rsid w:val="00D94428"/>
    <w:rsid w:val="00D94892"/>
    <w:rsid w:val="00DA7300"/>
    <w:rsid w:val="00DF543E"/>
    <w:rsid w:val="00E00322"/>
    <w:rsid w:val="00E11D36"/>
    <w:rsid w:val="00E168C1"/>
    <w:rsid w:val="00E3694B"/>
    <w:rsid w:val="00EE2FD2"/>
    <w:rsid w:val="00F05E77"/>
    <w:rsid w:val="00F3058D"/>
    <w:rsid w:val="00F65956"/>
    <w:rsid w:val="00F8790E"/>
    <w:rsid w:val="00FA2EBC"/>
    <w:rsid w:val="00FA709D"/>
    <w:rsid w:val="00FD1176"/>
    <w:rsid w:val="00FE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E4D"/>
    <w:rPr>
      <w:lang w:val="ro-RO"/>
    </w:rPr>
  </w:style>
  <w:style w:type="paragraph" w:styleId="Titlu3">
    <w:name w:val="heading 3"/>
    <w:basedOn w:val="Normal"/>
    <w:next w:val="Normal"/>
    <w:link w:val="Titlu3Caracter"/>
    <w:qFormat/>
    <w:rsid w:val="00E3694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val="en-US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1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14D21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C1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14D21"/>
    <w:rPr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32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32FE0"/>
    <w:rPr>
      <w:rFonts w:ascii="Tahoma" w:hAnsi="Tahoma" w:cs="Tahoma"/>
      <w:sz w:val="16"/>
      <w:szCs w:val="16"/>
      <w:lang w:val="ro-RO"/>
    </w:rPr>
  </w:style>
  <w:style w:type="character" w:customStyle="1" w:styleId="Titlu3Caracter">
    <w:name w:val="Titlu 3 Caracter"/>
    <w:basedOn w:val="Fontdeparagrafimplicit"/>
    <w:link w:val="Titlu3"/>
    <w:rsid w:val="00E3694B"/>
    <w:rPr>
      <w:rFonts w:ascii="Times New Roman" w:eastAsia="Times New Roman" w:hAnsi="Times New Roman" w:cs="Times New Roman"/>
      <w:b/>
      <w:sz w:val="28"/>
      <w:szCs w:val="20"/>
      <w:lang w:eastAsia="ro-RO"/>
    </w:rPr>
  </w:style>
  <w:style w:type="paragraph" w:styleId="Listparagraf">
    <w:name w:val="List Paragraph"/>
    <w:basedOn w:val="Normal"/>
    <w:uiPriority w:val="34"/>
    <w:qFormat/>
    <w:rsid w:val="007817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D28E8-0795-4D6E-A8D0-EBB2C9D0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30T05:01:00Z</dcterms:created>
  <dcterms:modified xsi:type="dcterms:W3CDTF">2021-08-30T05:01:00Z</dcterms:modified>
</cp:coreProperties>
</file>